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E9" w:rsidRDefault="006249E9">
      <w:pPr>
        <w:rPr>
          <w:rFonts w:ascii="Times New Roman" w:hAnsi="Times New Roman" w:cs="Times New Roman"/>
          <w:sz w:val="28"/>
          <w:szCs w:val="28"/>
        </w:rPr>
      </w:pPr>
    </w:p>
    <w:p w:rsidR="002516FB" w:rsidRDefault="002516FB" w:rsidP="002516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по улучшению качества работы МКОУ «Кленовская СШ»</w:t>
      </w:r>
    </w:p>
    <w:p w:rsidR="00675013" w:rsidRPr="005A54B8" w:rsidRDefault="009320F5" w:rsidP="006750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25EDE">
        <w:rPr>
          <w:rFonts w:ascii="Times New Roman" w:hAnsi="Times New Roman" w:cs="Times New Roman"/>
          <w:sz w:val="24"/>
          <w:szCs w:val="24"/>
        </w:rPr>
        <w:t>азработан с на основании</w:t>
      </w:r>
      <w:r w:rsidR="00675013">
        <w:rPr>
          <w:rFonts w:ascii="Times New Roman" w:hAnsi="Times New Roman" w:cs="Times New Roman"/>
          <w:sz w:val="24"/>
          <w:szCs w:val="24"/>
        </w:rPr>
        <w:t xml:space="preserve"> справки о независимой системе оценки качества работы МКОУ «Кленовская СШ»</w:t>
      </w:r>
      <w:r w:rsidR="00B56AB3">
        <w:rPr>
          <w:rFonts w:ascii="Times New Roman" w:hAnsi="Times New Roman" w:cs="Times New Roman"/>
          <w:sz w:val="24"/>
          <w:szCs w:val="24"/>
        </w:rPr>
        <w:t>в 2018-2019 учебном году</w:t>
      </w:r>
    </w:p>
    <w:tbl>
      <w:tblPr>
        <w:tblStyle w:val="a3"/>
        <w:tblW w:w="0" w:type="auto"/>
        <w:tblLook w:val="04A0"/>
      </w:tblPr>
      <w:tblGrid>
        <w:gridCol w:w="576"/>
        <w:gridCol w:w="2903"/>
        <w:gridCol w:w="2585"/>
        <w:gridCol w:w="1688"/>
        <w:gridCol w:w="5071"/>
        <w:gridCol w:w="1963"/>
      </w:tblGrid>
      <w:tr w:rsidR="00CA5ACC" w:rsidRPr="005A54B8" w:rsidTr="00E352CF">
        <w:tc>
          <w:tcPr>
            <w:tcW w:w="0" w:type="auto"/>
          </w:tcPr>
          <w:p w:rsidR="00E352CF" w:rsidRPr="005A54B8" w:rsidRDefault="00E352CF" w:rsidP="005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Прогнозируемы результат</w:t>
            </w:r>
          </w:p>
        </w:tc>
        <w:tc>
          <w:tcPr>
            <w:tcW w:w="0" w:type="auto"/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E352CF" w:rsidRPr="005A54B8" w:rsidRDefault="00DC7E9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C" w:rsidRPr="005A54B8" w:rsidTr="00E352CF">
        <w:trPr>
          <w:trHeight w:val="2070"/>
        </w:trPr>
        <w:tc>
          <w:tcPr>
            <w:tcW w:w="0" w:type="auto"/>
            <w:tcBorders>
              <w:bottom w:val="single" w:sz="4" w:space="0" w:color="auto"/>
            </w:tcBorders>
          </w:tcPr>
          <w:p w:rsidR="00E352CF" w:rsidRPr="005A54B8" w:rsidRDefault="00E352CF" w:rsidP="006C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сти и охраны здоровья обучающихся</w:t>
            </w: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A8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C" w:rsidRPr="005A54B8" w:rsidTr="00E352CF">
        <w:trPr>
          <w:trHeight w:val="13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6C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A8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A8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Использование здоровьесберегающих технологий</w:t>
            </w: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DC7E9F" w:rsidP="009D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9D2E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Default="00A2120A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Б учителем ОБЖ</w:t>
            </w:r>
          </w:p>
          <w:p w:rsidR="00A2120A" w:rsidRDefault="00A2120A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вторных инструктажей по ТБ учителями химии, физики и информатики в начале 2 –го полугодия.</w:t>
            </w:r>
          </w:p>
          <w:p w:rsidR="00A2120A" w:rsidRDefault="00A2120A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20A">
              <w:rPr>
                <w:rFonts w:ascii="Times New Roman" w:hAnsi="Times New Roman" w:cs="Times New Roman"/>
                <w:sz w:val="24"/>
                <w:szCs w:val="24"/>
              </w:rPr>
              <w:t>Проведение физминуток на уроках.</w:t>
            </w:r>
          </w:p>
          <w:p w:rsidR="00A2120A" w:rsidRDefault="00404B71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 спортивная игра «Зарница»</w:t>
            </w:r>
          </w:p>
          <w:p w:rsidR="00404B71" w:rsidRDefault="00404B71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.</w:t>
            </w:r>
          </w:p>
          <w:p w:rsidR="00404B71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е ГТО по классам.</w:t>
            </w:r>
          </w:p>
          <w:p w:rsidR="00F43809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ГТО – норма жизни»</w:t>
            </w:r>
          </w:p>
          <w:p w:rsidR="00DC7E9F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E9F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областных соревнованиях по шахматам</w:t>
            </w:r>
          </w:p>
          <w:p w:rsidR="00F43809" w:rsidRPr="00DC7E9F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E9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ов </w:t>
            </w:r>
          </w:p>
          <w:p w:rsidR="00F43809" w:rsidRPr="00DC7E9F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E9F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ГТО Зональные соревнования ГТО </w:t>
            </w:r>
          </w:p>
          <w:p w:rsidR="00F43809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в г. Жирновск.</w:t>
            </w:r>
          </w:p>
          <w:p w:rsidR="00DC7E9F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по лёгкой атл</w:t>
            </w:r>
          </w:p>
          <w:p w:rsidR="00F43809" w:rsidRPr="00DC7E9F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E9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</w:t>
            </w:r>
          </w:p>
          <w:p w:rsidR="00DC7E9F" w:rsidRDefault="00DC7E9F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F43809" w:rsidRPr="00DC7E9F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FAA" w:rsidRPr="00DC7E9F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FAA" w:rsidRPr="00DC7E9F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ой программы «Расти здоровым»</w:t>
            </w:r>
          </w:p>
          <w:p w:rsidR="00F43809" w:rsidRDefault="00610FAA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E9F" w:rsidRPr="00AD49DF" w:rsidRDefault="00DC7E9F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 </w:t>
            </w:r>
            <w:r w:rsidRPr="00AD49DF">
              <w:rPr>
                <w:rFonts w:ascii="Times New Roman" w:hAnsi="Times New Roman" w:cs="Times New Roman"/>
                <w:sz w:val="24"/>
                <w:szCs w:val="24"/>
              </w:rPr>
              <w:t xml:space="preserve">Лекция медицинской сест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D49DF">
              <w:rPr>
                <w:rFonts w:ascii="Times New Roman" w:hAnsi="Times New Roman" w:cs="Times New Roman"/>
                <w:sz w:val="24"/>
                <w:szCs w:val="24"/>
              </w:rPr>
              <w:t>«Профилактика вирусных инфек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49DF">
              <w:rPr>
                <w:rFonts w:ascii="Times New Roman" w:hAnsi="Times New Roman" w:cs="Times New Roman"/>
                <w:sz w:val="24"/>
                <w:szCs w:val="24"/>
              </w:rPr>
              <w:t xml:space="preserve"> 5-6 кл</w:t>
            </w:r>
          </w:p>
          <w:p w:rsidR="00DC7E9F" w:rsidRDefault="00DC7E9F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E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усмарцева О.И.</w:t>
            </w:r>
          </w:p>
          <w:p w:rsidR="00DC7E9F" w:rsidRDefault="00DC7E9F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F" w:rsidRPr="00FB31DF" w:rsidRDefault="00DC7E9F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1DF">
              <w:rPr>
                <w:rFonts w:ascii="Times New Roman" w:hAnsi="Times New Roman" w:cs="Times New Roman"/>
                <w:sz w:val="24"/>
                <w:szCs w:val="24"/>
              </w:rPr>
              <w:t>18.Оформление информации о рисках для здоровья детей при отказе от вакцинации в классных уголках здоровья</w:t>
            </w:r>
          </w:p>
          <w:p w:rsidR="00DC7E9F" w:rsidRDefault="00DC7E9F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кл </w:t>
            </w:r>
          </w:p>
          <w:p w:rsidR="00DC7E9F" w:rsidRDefault="00DC7E9F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C7E9F" w:rsidRDefault="00DC7E9F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F" w:rsidRDefault="00DC7E9F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E7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Вакцино профилактика»</w:t>
            </w:r>
          </w:p>
          <w:p w:rsidR="00DC7E9F" w:rsidRDefault="00DC7E9F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  <w:p w:rsidR="00DC7E9F" w:rsidRDefault="00DC7E9F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C7E9F" w:rsidRDefault="00DC7E9F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кция «Ни одной жертвы на воде»</w:t>
            </w:r>
          </w:p>
          <w:p w:rsidR="00DC7E9F" w:rsidRDefault="00DC7E9F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Акция «Телефон доверия»</w:t>
            </w:r>
          </w:p>
          <w:p w:rsidR="00C03AC4" w:rsidRDefault="00507893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Месячник «Неблагополучная</w:t>
            </w:r>
            <w:r w:rsidR="00C03AC4">
              <w:rPr>
                <w:rFonts w:ascii="Times New Roman" w:hAnsi="Times New Roman" w:cs="Times New Roman"/>
                <w:sz w:val="24"/>
                <w:szCs w:val="24"/>
              </w:rPr>
              <w:t xml:space="preserve"> семья.»</w:t>
            </w:r>
          </w:p>
          <w:p w:rsidR="00C03AC4" w:rsidRDefault="00507893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П</w:t>
            </w:r>
            <w:r w:rsidR="00C03A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</w:t>
            </w:r>
            <w:r w:rsidR="00C03AC4">
              <w:rPr>
                <w:rFonts w:ascii="Times New Roman" w:hAnsi="Times New Roman" w:cs="Times New Roman"/>
                <w:sz w:val="24"/>
                <w:szCs w:val="24"/>
              </w:rPr>
              <w:t>л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</w:t>
            </w:r>
            <w:r w:rsidR="00C03AC4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я</w:t>
            </w:r>
            <w:r w:rsidR="00C03AC4">
              <w:rPr>
                <w:rFonts w:ascii="Times New Roman" w:hAnsi="Times New Roman" w:cs="Times New Roman"/>
                <w:sz w:val="24"/>
                <w:szCs w:val="24"/>
              </w:rPr>
              <w:t xml:space="preserve">  «Вкус жизни»</w:t>
            </w:r>
          </w:p>
          <w:p w:rsidR="00C03AC4" w:rsidRDefault="00C03AC4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507893">
              <w:rPr>
                <w:rFonts w:ascii="Times New Roman" w:hAnsi="Times New Roman" w:cs="Times New Roman"/>
                <w:sz w:val="24"/>
                <w:szCs w:val="24"/>
              </w:rPr>
              <w:t>Кл.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507893">
              <w:rPr>
                <w:rFonts w:ascii="Times New Roman" w:hAnsi="Times New Roman" w:cs="Times New Roman"/>
                <w:sz w:val="24"/>
                <w:szCs w:val="24"/>
              </w:rPr>
              <w:t>трим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рр</w:t>
            </w:r>
            <w:r w:rsidR="00507893">
              <w:rPr>
                <w:rFonts w:ascii="Times New Roman" w:hAnsi="Times New Roman" w:cs="Times New Roman"/>
                <w:sz w:val="24"/>
                <w:szCs w:val="24"/>
              </w:rPr>
              <w:t>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ши дни</w:t>
            </w:r>
            <w:r w:rsidR="00507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3AC4" w:rsidRDefault="00507893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Кл. час «</w:t>
            </w:r>
            <w:r w:rsidR="00C03AC4">
              <w:rPr>
                <w:rFonts w:ascii="Times New Roman" w:hAnsi="Times New Roman" w:cs="Times New Roman"/>
                <w:sz w:val="24"/>
                <w:szCs w:val="24"/>
              </w:rPr>
              <w:t>Наше свободное время»</w:t>
            </w:r>
          </w:p>
          <w:p w:rsidR="00C03AC4" w:rsidRDefault="00507893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Кл.час «М</w:t>
            </w:r>
            <w:r w:rsidR="00C03AC4">
              <w:rPr>
                <w:rFonts w:ascii="Times New Roman" w:hAnsi="Times New Roman" w:cs="Times New Roman"/>
                <w:sz w:val="24"/>
                <w:szCs w:val="24"/>
              </w:rPr>
              <w:t>оё интернет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3AC4" w:rsidRDefault="00C03AC4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507893">
              <w:rPr>
                <w:rFonts w:ascii="Times New Roman" w:hAnsi="Times New Roman" w:cs="Times New Roman"/>
                <w:sz w:val="24"/>
                <w:szCs w:val="24"/>
              </w:rPr>
              <w:t>Кл.час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лема алк</w:t>
            </w:r>
            <w:r w:rsidR="00507893">
              <w:rPr>
                <w:rFonts w:ascii="Times New Roman" w:hAnsi="Times New Roman" w:cs="Times New Roman"/>
                <w:sz w:val="24"/>
                <w:szCs w:val="24"/>
              </w:rPr>
              <w:t>оголизма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507893">
              <w:rPr>
                <w:rFonts w:ascii="Times New Roman" w:hAnsi="Times New Roman" w:cs="Times New Roman"/>
                <w:sz w:val="24"/>
                <w:szCs w:val="24"/>
              </w:rPr>
              <w:t>кокурения, нарко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</w:t>
            </w:r>
            <w:r w:rsidR="00507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03F4" w:rsidRDefault="00854261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CC6A39">
              <w:rPr>
                <w:rFonts w:ascii="Times New Roman" w:hAnsi="Times New Roman" w:cs="Times New Roman"/>
                <w:sz w:val="24"/>
                <w:szCs w:val="24"/>
              </w:rPr>
              <w:t>Районный молодежный форум «Мы выбираем здоровый образ жизни»</w:t>
            </w:r>
          </w:p>
          <w:p w:rsidR="00DC7E9F" w:rsidRPr="00DC7E9F" w:rsidRDefault="00DC7E9F" w:rsidP="00DC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Организ.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ОБЖ, учителя- предметн.</w:t>
            </w: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C" w:rsidRPr="005A54B8" w:rsidTr="00E352CF">
        <w:trPr>
          <w:trHeight w:val="17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252F61" w:rsidRDefault="00252F61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61" w:rsidRDefault="00252F61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61" w:rsidRDefault="00252F61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61" w:rsidRDefault="00252F61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61" w:rsidRDefault="00252F61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61" w:rsidRPr="005A54B8" w:rsidRDefault="00252F61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списания с учётом распределения школьной нагрузки в течение недели</w:t>
            </w:r>
          </w:p>
          <w:p w:rsidR="00E352CF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61" w:rsidRPr="005A54B8" w:rsidRDefault="00252F61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D03F4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276AB" w:rsidRDefault="008E5A63" w:rsidP="008E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роков по мере возможности изменено.</w:t>
            </w:r>
          </w:p>
          <w:p w:rsidR="00D276AB" w:rsidRDefault="008E5A63" w:rsidP="008E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вной и недельной</w:t>
            </w:r>
            <w:r w:rsidR="00D276A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ой работоспособности обучающихся соответствует. </w:t>
            </w:r>
          </w:p>
          <w:p w:rsidR="00D276AB" w:rsidRDefault="00D276AB" w:rsidP="008E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D276AB" w:rsidP="008E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 составлены отдельно от основного расписан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ный по УВР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C" w:rsidRPr="005A54B8" w:rsidTr="00E352CF">
        <w:trPr>
          <w:trHeight w:val="3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Создать условия, способствующие укреплению здоровья, формированию навыков правильного питания, поиска новых форм обслуживания детей, увеличение охвата обучающихся горячим питанием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D03F4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03F4" w:rsidRDefault="00ED03F4" w:rsidP="0082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двухразовое питание.</w:t>
            </w:r>
          </w:p>
          <w:p w:rsidR="00E352CF" w:rsidRDefault="00824EB3" w:rsidP="0082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 завтрак учащихся начальных классов</w:t>
            </w:r>
          </w:p>
          <w:p w:rsidR="00824EB3" w:rsidRDefault="00824EB3" w:rsidP="0082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горячее питание:</w:t>
            </w:r>
          </w:p>
          <w:p w:rsidR="00824EB3" w:rsidRPr="005A54B8" w:rsidRDefault="00ED03F4" w:rsidP="0082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ются 122</w:t>
            </w:r>
            <w:r w:rsidR="00824E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с родительской платой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440706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C" w:rsidRPr="005A54B8" w:rsidTr="00E352CF">
        <w:trPr>
          <w:trHeight w:val="21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Обеспечить санитарно- гигиеническую безопасность питания;</w:t>
            </w: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D03F4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Default="00C72ED1" w:rsidP="00C72E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ED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оответствия на продукты питания </w:t>
            </w:r>
          </w:p>
          <w:p w:rsidR="00C72ED1" w:rsidRDefault="00C72ED1" w:rsidP="00C72E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 посуды</w:t>
            </w:r>
          </w:p>
          <w:p w:rsidR="00CF2023" w:rsidRDefault="00C72ED1" w:rsidP="00C72E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уборка пищеблока проводится каждый день после кормления</w:t>
            </w:r>
          </w:p>
          <w:p w:rsidR="00C72ED1" w:rsidRPr="00C72ED1" w:rsidRDefault="00CF2023" w:rsidP="00C72E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пищеблока 2 раза в месяц</w:t>
            </w:r>
            <w:r w:rsidR="00C72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Директор школы, завхоз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C" w:rsidRPr="005A54B8" w:rsidTr="00E352CF">
        <w:trPr>
          <w:trHeight w:val="30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ть разъяснительную работу среди родителей (законных представителей) и обучающихся о необходимости горячего питания</w:t>
            </w: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6120E" w:rsidRPr="005A54B8" w:rsidRDefault="006244D7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Default="00622F45" w:rsidP="00622F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5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«Здоровое питание»</w:t>
            </w:r>
          </w:p>
          <w:p w:rsidR="00622F45" w:rsidRPr="00622F45" w:rsidRDefault="00441A45" w:rsidP="00622F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Здоровая семья</w:t>
            </w:r>
            <w:r w:rsidR="006D3A21">
              <w:rPr>
                <w:rFonts w:ascii="Times New Roman" w:hAnsi="Times New Roman" w:cs="Times New Roman"/>
                <w:sz w:val="24"/>
                <w:szCs w:val="24"/>
              </w:rPr>
              <w:t xml:space="preserve"> – здоровый ребё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2F45" w:rsidRPr="00622F45" w:rsidRDefault="00622F45" w:rsidP="00622F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3A21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C" w:rsidRPr="005A54B8" w:rsidTr="00E352CF">
        <w:trPr>
          <w:trHeight w:val="14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Улучшить работу по благоустройству территории МКОУ «Кленовская СШ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Default="0086120E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CA5ACC">
              <w:rPr>
                <w:rFonts w:ascii="Times New Roman" w:hAnsi="Times New Roman" w:cs="Times New Roman"/>
                <w:sz w:val="24"/>
                <w:szCs w:val="24"/>
              </w:rPr>
              <w:t>,сентябрь-октябрь</w:t>
            </w:r>
          </w:p>
          <w:p w:rsidR="0086120E" w:rsidRPr="005A54B8" w:rsidRDefault="0086120E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86120E" w:rsidRDefault="00C03AC4" w:rsidP="008612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1DB6">
              <w:rPr>
                <w:rFonts w:ascii="Times New Roman" w:hAnsi="Times New Roman" w:cs="Times New Roman"/>
                <w:sz w:val="24"/>
                <w:szCs w:val="24"/>
              </w:rPr>
              <w:t>дарники</w:t>
            </w:r>
          </w:p>
          <w:p w:rsidR="0086120E" w:rsidRPr="0086120E" w:rsidRDefault="006B1DB6" w:rsidP="008612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ловка </w:t>
            </w:r>
            <w:r w:rsidR="0086120E" w:rsidRPr="0086120E">
              <w:rPr>
                <w:rFonts w:ascii="Times New Roman" w:hAnsi="Times New Roman" w:cs="Times New Roman"/>
                <w:sz w:val="24"/>
                <w:szCs w:val="24"/>
              </w:rPr>
              <w:t>сухих деревьев.</w:t>
            </w:r>
          </w:p>
          <w:p w:rsidR="0086120E" w:rsidRDefault="006B1DB6" w:rsidP="008612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адка </w:t>
            </w:r>
            <w:r w:rsidR="0086120E" w:rsidRPr="0086120E">
              <w:rPr>
                <w:rFonts w:ascii="Times New Roman" w:hAnsi="Times New Roman" w:cs="Times New Roman"/>
                <w:sz w:val="24"/>
                <w:szCs w:val="24"/>
              </w:rPr>
              <w:t>саженцев</w:t>
            </w:r>
            <w:r w:rsidR="0086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20E" w:rsidRPr="0086120E" w:rsidRDefault="0086120E" w:rsidP="006B1D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4F" w:rsidRPr="005A54B8" w:rsidTr="007B6D6D">
        <w:trPr>
          <w:trHeight w:val="20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6184F" w:rsidRPr="005A54B8" w:rsidRDefault="0036184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6184F" w:rsidRPr="005A54B8" w:rsidRDefault="0036184F" w:rsidP="00D4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развития творческих способностей и интересов обучающихс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6184F" w:rsidRPr="005A54B8" w:rsidRDefault="0036184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6184F" w:rsidRPr="005A54B8" w:rsidRDefault="0036184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  <w:p w:rsidR="0036184F" w:rsidRPr="005A54B8" w:rsidRDefault="0036184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F" w:rsidRPr="005A54B8" w:rsidRDefault="0036184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F" w:rsidRPr="005A54B8" w:rsidRDefault="0036184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6184F" w:rsidRPr="00854261" w:rsidRDefault="0036184F" w:rsidP="0085426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1">
              <w:rPr>
                <w:rFonts w:ascii="Times New Roman" w:hAnsi="Times New Roman" w:cs="Times New Roman"/>
                <w:sz w:val="24"/>
                <w:szCs w:val="24"/>
              </w:rPr>
              <w:t xml:space="preserve">Турниры по шахматам </w:t>
            </w:r>
          </w:p>
          <w:p w:rsidR="0036184F" w:rsidRPr="00854261" w:rsidRDefault="0036184F" w:rsidP="0085426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1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практическая конференция «Юность науки» </w:t>
            </w:r>
          </w:p>
          <w:p w:rsidR="0036184F" w:rsidRPr="00854261" w:rsidRDefault="0036184F" w:rsidP="0085426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1">
              <w:rPr>
                <w:rFonts w:ascii="Times New Roman" w:hAnsi="Times New Roman" w:cs="Times New Roman"/>
                <w:sz w:val="24"/>
                <w:szCs w:val="24"/>
              </w:rPr>
              <w:t>Участие в районном бале выпускников.</w:t>
            </w:r>
          </w:p>
          <w:p w:rsidR="0036184F" w:rsidRPr="00854261" w:rsidRDefault="0036184F" w:rsidP="0085426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1"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конкурс.</w:t>
            </w:r>
          </w:p>
          <w:p w:rsidR="0036184F" w:rsidRPr="00854261" w:rsidRDefault="0036184F" w:rsidP="0085426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анцевального коллектива </w:t>
            </w:r>
            <w:r w:rsidRPr="00854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доринки » в мероприятиях ТОС.</w:t>
            </w:r>
          </w:p>
          <w:p w:rsidR="0036184F" w:rsidRPr="00854261" w:rsidRDefault="0036184F" w:rsidP="0085426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в мероприятиях, посвящённых 2 февраля и 9 мая – </w:t>
            </w:r>
          </w:p>
          <w:p w:rsidR="0036184F" w:rsidRPr="00854261" w:rsidRDefault="0036184F" w:rsidP="0085426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1">
              <w:rPr>
                <w:rFonts w:ascii="Times New Roman" w:hAnsi="Times New Roman" w:cs="Times New Roman"/>
                <w:sz w:val="24"/>
                <w:szCs w:val="24"/>
              </w:rPr>
              <w:t>Участие учащихся школы в предметных неделях.</w:t>
            </w:r>
          </w:p>
          <w:p w:rsidR="0036184F" w:rsidRPr="00854261" w:rsidRDefault="0036184F" w:rsidP="0085426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1">
              <w:rPr>
                <w:rFonts w:ascii="Times New Roman" w:hAnsi="Times New Roman" w:cs="Times New Roman"/>
                <w:sz w:val="24"/>
                <w:szCs w:val="24"/>
              </w:rPr>
              <w:t>Районные олимпиады</w:t>
            </w:r>
          </w:p>
          <w:p w:rsidR="0036184F" w:rsidRDefault="0036184F" w:rsidP="0085426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61">
              <w:rPr>
                <w:rFonts w:ascii="Times New Roman" w:hAnsi="Times New Roman" w:cs="Times New Roman"/>
                <w:sz w:val="24"/>
                <w:szCs w:val="24"/>
              </w:rPr>
              <w:t>Районный конкурс «Красота божьего мира»</w:t>
            </w:r>
          </w:p>
          <w:p w:rsidR="0036184F" w:rsidRPr="00854261" w:rsidRDefault="0036184F" w:rsidP="0085426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Живая классика»</w:t>
            </w:r>
          </w:p>
          <w:p w:rsidR="0036184F" w:rsidRPr="005A54B8" w:rsidRDefault="0036184F" w:rsidP="0085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6184F" w:rsidRPr="005A54B8" w:rsidRDefault="0036184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 предметн, кл. руководит.</w:t>
            </w:r>
          </w:p>
          <w:p w:rsidR="0036184F" w:rsidRPr="005A54B8" w:rsidRDefault="0036184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F" w:rsidRPr="005A54B8" w:rsidRDefault="0036184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4F" w:rsidRPr="005A54B8" w:rsidTr="007B6D6D">
        <w:trPr>
          <w:trHeight w:val="38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6184F" w:rsidRPr="005A54B8" w:rsidRDefault="0036184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6184F" w:rsidRPr="005A54B8" w:rsidRDefault="0036184F" w:rsidP="00D4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F" w:rsidRPr="005A54B8" w:rsidRDefault="0036184F" w:rsidP="00D4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6184F" w:rsidRPr="005A54B8" w:rsidRDefault="0036184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6184F" w:rsidRPr="005A54B8" w:rsidRDefault="0036184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6184F" w:rsidRPr="005A54B8" w:rsidRDefault="0036184F" w:rsidP="0085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6184F" w:rsidRPr="005A54B8" w:rsidRDefault="0036184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F" w:rsidRPr="005A54B8" w:rsidRDefault="0036184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F" w:rsidRPr="005A54B8" w:rsidRDefault="0036184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F" w:rsidRPr="005A54B8" w:rsidRDefault="0036184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F" w:rsidRPr="005A54B8" w:rsidRDefault="0036184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F" w:rsidRPr="005A54B8" w:rsidRDefault="0036184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F" w:rsidRPr="005A54B8" w:rsidRDefault="0036184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F" w:rsidRPr="005A54B8" w:rsidRDefault="0036184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C" w:rsidRPr="005A54B8" w:rsidTr="00E352CF">
        <w:trPr>
          <w:trHeight w:val="38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03AC4" w:rsidRPr="005A54B8" w:rsidRDefault="00C03AC4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61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03AC4" w:rsidRPr="005A54B8" w:rsidRDefault="00C03AC4" w:rsidP="00D4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одростков, находящихся в трудной жизненной ситуации «Группы риска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03AC4" w:rsidRPr="005A54B8" w:rsidRDefault="00C03AC4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03AC4" w:rsidRPr="005A54B8" w:rsidRDefault="00C03AC4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03AC4" w:rsidRPr="00402844" w:rsidRDefault="00C03AC4" w:rsidP="004028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2844">
              <w:rPr>
                <w:rFonts w:ascii="Times New Roman" w:hAnsi="Times New Roman" w:cs="Times New Roman"/>
                <w:sz w:val="24"/>
                <w:szCs w:val="24"/>
              </w:rPr>
              <w:t>Работа педагога-п</w:t>
            </w:r>
            <w:r w:rsidR="00402844" w:rsidRPr="00402844">
              <w:rPr>
                <w:rFonts w:ascii="Times New Roman" w:hAnsi="Times New Roman" w:cs="Times New Roman"/>
                <w:sz w:val="24"/>
                <w:szCs w:val="24"/>
              </w:rPr>
              <w:t>сихолога</w:t>
            </w:r>
            <w:r w:rsidRPr="004028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2844" w:rsidRDefault="00C03AC4" w:rsidP="004028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2844">
              <w:rPr>
                <w:rFonts w:ascii="Times New Roman" w:hAnsi="Times New Roman" w:cs="Times New Roman"/>
                <w:sz w:val="24"/>
                <w:szCs w:val="24"/>
              </w:rPr>
              <w:t>Беседы по формирорванию ЗОЖ, негативного отношения ПАВ, по профилактике правон</w:t>
            </w:r>
            <w:r w:rsidR="00402844">
              <w:rPr>
                <w:rFonts w:ascii="Times New Roman" w:hAnsi="Times New Roman" w:cs="Times New Roman"/>
                <w:sz w:val="24"/>
                <w:szCs w:val="24"/>
              </w:rPr>
              <w:t xml:space="preserve">арушения и безнадзорности. </w:t>
            </w:r>
          </w:p>
          <w:p w:rsidR="00C03AC4" w:rsidRPr="00402844" w:rsidRDefault="00402844" w:rsidP="004028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C03AC4" w:rsidRPr="00402844">
              <w:rPr>
                <w:rFonts w:ascii="Times New Roman" w:hAnsi="Times New Roman" w:cs="Times New Roman"/>
                <w:sz w:val="24"/>
                <w:szCs w:val="24"/>
              </w:rPr>
              <w:t>едение диагностики, консультирования, анкетирования и тестирования.</w:t>
            </w:r>
          </w:p>
          <w:p w:rsidR="00C03AC4" w:rsidRPr="00402844" w:rsidRDefault="00C03AC4" w:rsidP="004028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284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го паспорта класса.</w:t>
            </w:r>
          </w:p>
          <w:p w:rsidR="00C03AC4" w:rsidRPr="00402844" w:rsidRDefault="00C03AC4" w:rsidP="004028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284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беседы с родителями, </w:t>
            </w:r>
            <w:r w:rsidR="00402844">
              <w:rPr>
                <w:rFonts w:ascii="Times New Roman" w:hAnsi="Times New Roman" w:cs="Times New Roman"/>
                <w:sz w:val="24"/>
                <w:szCs w:val="24"/>
              </w:rPr>
              <w:t>учащимися и педагогами о ЗОЖ</w:t>
            </w:r>
          </w:p>
          <w:p w:rsidR="00C03AC4" w:rsidRPr="00402844" w:rsidRDefault="00C03AC4" w:rsidP="004028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2844">
              <w:rPr>
                <w:rFonts w:ascii="Times New Roman" w:hAnsi="Times New Roman" w:cs="Times New Roman"/>
                <w:sz w:val="24"/>
                <w:szCs w:val="24"/>
              </w:rPr>
              <w:t>Вовлечение  учащихся в кружки и секции.</w:t>
            </w:r>
            <w:r w:rsidR="00331FA2" w:rsidRPr="00402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03AC4" w:rsidRPr="005A54B8" w:rsidRDefault="00C03AC4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C" w:rsidRPr="005A54B8" w:rsidTr="00E352CF">
        <w:trPr>
          <w:trHeight w:val="64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r w:rsidR="00342544">
              <w:rPr>
                <w:rFonts w:ascii="Times New Roman" w:hAnsi="Times New Roman" w:cs="Times New Roman"/>
                <w:sz w:val="24"/>
                <w:szCs w:val="24"/>
              </w:rPr>
              <w:t>ещение  информации на сайте МКОУ</w:t>
            </w: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«Кленовская СШ» в соответствии с пунктами 2 и 3 ст. 29 Федерального закона от 29.12.2.12 №273 – ФЗ «Об образовании в Российской Федерации».</w:t>
            </w: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A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(наполнение сайта учреждения)</w:t>
            </w: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В течен. года</w:t>
            </w: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5BCB" w:rsidRPr="004D5BCB" w:rsidRDefault="004D5BCB" w:rsidP="004D5BC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CB">
              <w:rPr>
                <w:rFonts w:ascii="Times New Roman" w:hAnsi="Times New Roman" w:cs="Times New Roman"/>
                <w:sz w:val="24"/>
                <w:szCs w:val="24"/>
              </w:rPr>
              <w:t>Своевременно размещать информацию об организации и её деятельности.</w:t>
            </w:r>
          </w:p>
          <w:p w:rsidR="004D5BCB" w:rsidRPr="004D5BCB" w:rsidRDefault="004D5BCB" w:rsidP="004D5BC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CB">
              <w:rPr>
                <w:rFonts w:ascii="Times New Roman" w:hAnsi="Times New Roman" w:cs="Times New Roman"/>
                <w:sz w:val="24"/>
                <w:szCs w:val="24"/>
              </w:rPr>
              <w:t>Для доступного взаимодействия разместить на главной странице сайта адрес электронной почты образовательной организации, создать раздел для наличия возможности внесения предложений, направленных на улучшение работы ОО.</w:t>
            </w:r>
          </w:p>
          <w:p w:rsidR="004D5BCB" w:rsidRPr="004D5BCB" w:rsidRDefault="004D5BCB" w:rsidP="004D5BC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CB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сведений о ходе рассмотрения обращений граждан, поступивших в организацию от получателей образовательных услуг.</w:t>
            </w:r>
          </w:p>
          <w:p w:rsidR="00E352CF" w:rsidRPr="005A54B8" w:rsidRDefault="00E352CF" w:rsidP="00236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342544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FE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C" w:rsidRPr="005A54B8" w:rsidTr="00E352CF">
        <w:trPr>
          <w:trHeight w:val="250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работе МКОУ «Кленовская СШ» используя сайт образовательной организации</w:t>
            </w:r>
            <w:r w:rsidR="00DD7ECB">
              <w:rPr>
                <w:rFonts w:ascii="Times New Roman" w:hAnsi="Times New Roman" w:cs="Times New Roman"/>
                <w:sz w:val="24"/>
                <w:szCs w:val="24"/>
              </w:rPr>
              <w:t xml:space="preserve"> и ЕИ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5A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Доступность и достаточность информации об организац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В течен.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64268C" w:rsidP="00FE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о работе МКОУ «Кленовская СШ» размещена на сайте ОО, </w:t>
            </w:r>
            <w:r w:rsidR="007F0CC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родителю доступна для просмотра</w:t>
            </w:r>
            <w:r w:rsidR="005D1E9F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7F0CCA">
              <w:rPr>
                <w:rFonts w:ascii="Times New Roman" w:hAnsi="Times New Roman" w:cs="Times New Roman"/>
                <w:sz w:val="24"/>
                <w:szCs w:val="24"/>
              </w:rPr>
              <w:t>одители могут получить информацию</w:t>
            </w:r>
            <w:r w:rsidR="005D1E9F">
              <w:rPr>
                <w:rFonts w:ascii="Times New Roman" w:hAnsi="Times New Roman" w:cs="Times New Roman"/>
                <w:sz w:val="24"/>
                <w:szCs w:val="24"/>
              </w:rPr>
              <w:t xml:space="preserve"> об успеваемости</w:t>
            </w:r>
            <w:r w:rsidR="00917643">
              <w:rPr>
                <w:rFonts w:ascii="Times New Roman" w:hAnsi="Times New Roman" w:cs="Times New Roman"/>
                <w:sz w:val="24"/>
                <w:szCs w:val="24"/>
              </w:rPr>
              <w:t xml:space="preserve"> детей из «Сетевого города».</w:t>
            </w:r>
            <w:r w:rsidR="005D1E9F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обновля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FE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2CF" w:rsidRPr="005A54B8" w:rsidRDefault="00E352CF" w:rsidP="00FE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FE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Администрация  школы, кл. руководите</w:t>
            </w:r>
          </w:p>
          <w:p w:rsidR="00E352CF" w:rsidRPr="005A54B8" w:rsidRDefault="00E352CF" w:rsidP="00FE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CA5ACC" w:rsidRPr="005A54B8" w:rsidTr="00E352CF">
        <w:trPr>
          <w:trHeight w:val="281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BA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43F42" w:rsidRPr="00643F42" w:rsidRDefault="00643F42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42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.</w:t>
            </w:r>
          </w:p>
          <w:p w:rsidR="00E352CF" w:rsidRPr="005A54B8" w:rsidRDefault="00E352CF" w:rsidP="00BA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A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Доброжела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вежливость и компетентность педагогов МКОУ  «Кленовская СШ»</w:t>
            </w:r>
          </w:p>
          <w:p w:rsidR="00E352CF" w:rsidRPr="005A54B8" w:rsidRDefault="00E352CF" w:rsidP="0006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06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06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06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06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0E042E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54AD2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21FD" w:rsidRDefault="000C21FD" w:rsidP="000C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ись Педагогические советы:</w:t>
            </w:r>
          </w:p>
          <w:p w:rsidR="000C21FD" w:rsidRDefault="000C21FD" w:rsidP="000C21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по ФГОС»</w:t>
            </w:r>
          </w:p>
          <w:p w:rsidR="000C21FD" w:rsidRDefault="000C21FD" w:rsidP="000C21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семьи и школы как залог учебно – воспитательного процесса»</w:t>
            </w:r>
          </w:p>
          <w:p w:rsidR="000C21FD" w:rsidRDefault="000C21FD" w:rsidP="000C21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D2">
              <w:rPr>
                <w:rFonts w:ascii="Times New Roman" w:hAnsi="Times New Roman" w:cs="Times New Roman"/>
                <w:sz w:val="24"/>
                <w:szCs w:val="24"/>
              </w:rPr>
              <w:t>«Мортивация учения – основное условие успешного обучения»</w:t>
            </w:r>
          </w:p>
          <w:p w:rsidR="009D3103" w:rsidRDefault="00D5515B" w:rsidP="00D5515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</w:t>
            </w:r>
            <w:r w:rsidR="001D285D">
              <w:rPr>
                <w:rFonts w:ascii="Times New Roman" w:hAnsi="Times New Roman" w:cs="Times New Roman"/>
                <w:sz w:val="24"/>
                <w:szCs w:val="24"/>
              </w:rPr>
              <w:t>кольного МО</w:t>
            </w:r>
          </w:p>
          <w:p w:rsidR="00D5515B" w:rsidRPr="006A4AC8" w:rsidRDefault="00D5515B" w:rsidP="00D5515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по благоустройству школ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Директор школы, ответст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AA595A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CA5ACC" w:rsidRPr="005A54B8" w:rsidTr="00E352CF">
        <w:trPr>
          <w:trHeight w:val="2970"/>
        </w:trPr>
        <w:tc>
          <w:tcPr>
            <w:tcW w:w="0" w:type="auto"/>
            <w:tcBorders>
              <w:top w:val="single" w:sz="4" w:space="0" w:color="auto"/>
            </w:tcBorders>
          </w:tcPr>
          <w:p w:rsidR="00E352CF" w:rsidRPr="005A54B8" w:rsidRDefault="00E352CF" w:rsidP="00BA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BA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52CF" w:rsidRPr="005A54B8" w:rsidRDefault="00E352CF" w:rsidP="00BA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52CF" w:rsidRPr="005A54B8" w:rsidRDefault="00E352CF" w:rsidP="00BA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становлению</w:t>
            </w: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 доброжелатель</w:t>
            </w:r>
          </w:p>
          <w:p w:rsidR="00E352CF" w:rsidRPr="005A54B8" w:rsidRDefault="00E352CF" w:rsidP="00BA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ных  взаимоотношений педагогических работников с обучающимися и их родителям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52CF" w:rsidRPr="005A54B8" w:rsidRDefault="00E352CF" w:rsidP="0006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06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ая, спокойная и доверительная обстановка в О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н.</w:t>
            </w: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7AA9" w:rsidRDefault="00467AA9" w:rsidP="00467A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на тему «Я- талантлив», «Талерантность», «Мир, в котором я живу», </w:t>
            </w:r>
            <w:r w:rsidR="00484BA7">
              <w:rPr>
                <w:rFonts w:ascii="Times New Roman" w:hAnsi="Times New Roman" w:cs="Times New Roman"/>
                <w:sz w:val="24"/>
                <w:szCs w:val="24"/>
              </w:rPr>
              <w:t xml:space="preserve"> «Права и обязанности школьников»</w:t>
            </w:r>
            <w:r w:rsidR="00E31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3077" w:rsidRDefault="00E31698" w:rsidP="00467A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совместно с детьми «Сотрудничество – залог успешного обучения »</w:t>
            </w:r>
            <w:r w:rsidR="00593077">
              <w:rPr>
                <w:rFonts w:ascii="Times New Roman" w:hAnsi="Times New Roman" w:cs="Times New Roman"/>
                <w:sz w:val="24"/>
                <w:szCs w:val="24"/>
              </w:rPr>
              <w:t>, совместное чаепитие с конкурсами (23 февраля, 8 марта)</w:t>
            </w:r>
          </w:p>
          <w:p w:rsidR="00593077" w:rsidRDefault="00593077" w:rsidP="00467A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E042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98" w:rsidRPr="00467AA9" w:rsidRDefault="00593077" w:rsidP="00467A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онцерты (9 мая, 23 февраля, 8 марта)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ВР</w:t>
            </w:r>
          </w:p>
        </w:tc>
      </w:tr>
      <w:tr w:rsidR="00CA5ACC" w:rsidRPr="005A54B8" w:rsidTr="00E352CF">
        <w:tc>
          <w:tcPr>
            <w:tcW w:w="0" w:type="auto"/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E352CF" w:rsidRPr="005A54B8" w:rsidRDefault="00E352CF" w:rsidP="0017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ых и районных МО, курсовая подготовка и переподготовка </w:t>
            </w:r>
          </w:p>
        </w:tc>
        <w:tc>
          <w:tcPr>
            <w:tcW w:w="0" w:type="auto"/>
          </w:tcPr>
          <w:p w:rsidR="00E352CF" w:rsidRPr="005A54B8" w:rsidRDefault="00E352CF" w:rsidP="00CD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Повышение  профессионализ</w:t>
            </w:r>
            <w:r w:rsidR="00FB31D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E352CF" w:rsidRPr="005A54B8" w:rsidRDefault="00E352CF" w:rsidP="00CD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</w:t>
            </w:r>
          </w:p>
        </w:tc>
        <w:tc>
          <w:tcPr>
            <w:tcW w:w="0" w:type="auto"/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В течен. года</w:t>
            </w:r>
          </w:p>
        </w:tc>
        <w:tc>
          <w:tcPr>
            <w:tcW w:w="0" w:type="auto"/>
          </w:tcPr>
          <w:p w:rsidR="00F846E6" w:rsidRPr="000E042E" w:rsidRDefault="00F846E6" w:rsidP="000E04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42E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  <w:p w:rsidR="00F846E6" w:rsidRPr="000E042E" w:rsidRDefault="000E042E" w:rsidP="000E04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Инклюзивное образование», ОВЗ</w:t>
            </w:r>
          </w:p>
          <w:p w:rsidR="006B0FD1" w:rsidRDefault="006B0FD1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D1" w:rsidRPr="000E042E" w:rsidRDefault="000E042E" w:rsidP="000E04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42E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 педкадров</w:t>
            </w:r>
          </w:p>
          <w:p w:rsidR="00500680" w:rsidRDefault="00500680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80" w:rsidRDefault="00500680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80" w:rsidRDefault="00500680" w:rsidP="000E04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42E">
              <w:rPr>
                <w:rFonts w:ascii="Times New Roman" w:hAnsi="Times New Roman" w:cs="Times New Roman"/>
                <w:sz w:val="24"/>
                <w:szCs w:val="24"/>
              </w:rPr>
              <w:t>Участие в школьных и районных МО</w:t>
            </w:r>
          </w:p>
          <w:p w:rsidR="000E042E" w:rsidRDefault="000E042E" w:rsidP="000E04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педагогов</w:t>
            </w:r>
          </w:p>
          <w:p w:rsidR="000E042E" w:rsidRPr="000E042E" w:rsidRDefault="000E042E" w:rsidP="000E04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ы</w:t>
            </w:r>
          </w:p>
          <w:p w:rsidR="006B0FD1" w:rsidRPr="005A54B8" w:rsidRDefault="006B0FD1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52CF" w:rsidRPr="005A54B8" w:rsidRDefault="00E352CF" w:rsidP="0006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и районные МО, институты повышения квалификац.</w:t>
            </w:r>
          </w:p>
        </w:tc>
      </w:tr>
      <w:tr w:rsidR="00CA5ACC" w:rsidRPr="005A54B8" w:rsidTr="00E352CF">
        <w:tc>
          <w:tcPr>
            <w:tcW w:w="0" w:type="auto"/>
          </w:tcPr>
          <w:p w:rsidR="00532011" w:rsidRPr="00284313" w:rsidRDefault="00532011" w:rsidP="00251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</w:tcPr>
          <w:p w:rsidR="00284313" w:rsidRPr="00284313" w:rsidRDefault="00284313" w:rsidP="0028431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84313">
              <w:rPr>
                <w:rFonts w:ascii="Times New Roman" w:hAnsi="Times New Roman" w:cs="Times New Roman"/>
                <w:b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  <w:p w:rsidR="00532011" w:rsidRPr="00284313" w:rsidRDefault="00532011" w:rsidP="00171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2011" w:rsidRPr="00284313" w:rsidRDefault="00532011" w:rsidP="00CD7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2011" w:rsidRPr="00284313" w:rsidRDefault="00284313" w:rsidP="00251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13">
              <w:rPr>
                <w:rFonts w:ascii="Times New Roman" w:hAnsi="Times New Roman" w:cs="Times New Roman"/>
                <w:b/>
                <w:sz w:val="24"/>
                <w:szCs w:val="24"/>
              </w:rPr>
              <w:t>В течен. года</w:t>
            </w:r>
          </w:p>
        </w:tc>
        <w:tc>
          <w:tcPr>
            <w:tcW w:w="0" w:type="auto"/>
          </w:tcPr>
          <w:p w:rsidR="00284313" w:rsidRPr="00284313" w:rsidRDefault="00284313" w:rsidP="0028431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школьного ПМП консилиума</w:t>
            </w:r>
          </w:p>
          <w:p w:rsidR="00532011" w:rsidRDefault="00532011" w:rsidP="0053201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организации обучения и воспитания обучающихся с ограниченными воз</w:t>
            </w:r>
            <w:r w:rsidR="00284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ностями здоровья и инвалидов:</w:t>
            </w:r>
          </w:p>
          <w:p w:rsidR="00284313" w:rsidRDefault="00284313" w:rsidP="0028431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ндивидуальное обучение на дому;</w:t>
            </w:r>
          </w:p>
          <w:p w:rsidR="00284313" w:rsidRDefault="00284313" w:rsidP="0028431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АООП для детей с ОВЗ;</w:t>
            </w:r>
          </w:p>
          <w:p w:rsidR="00284313" w:rsidRDefault="00284313" w:rsidP="0028431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курсы повышения квалификации с детьми ОВЗ;</w:t>
            </w:r>
          </w:p>
          <w:p w:rsidR="00284313" w:rsidRPr="00284313" w:rsidRDefault="00284313" w:rsidP="0028431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казание психологической,педагогической помощи детям- инвалидам</w:t>
            </w:r>
          </w:p>
          <w:p w:rsidR="00532011" w:rsidRPr="00284313" w:rsidRDefault="00532011" w:rsidP="00284313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2011" w:rsidRPr="00284313" w:rsidRDefault="00532011" w:rsidP="002843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2011" w:rsidRPr="005A54B8" w:rsidRDefault="00532011" w:rsidP="0006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C" w:rsidRPr="005A54B8" w:rsidTr="00E352CF">
        <w:tc>
          <w:tcPr>
            <w:tcW w:w="0" w:type="auto"/>
          </w:tcPr>
          <w:p w:rsidR="00284313" w:rsidRPr="00284313" w:rsidRDefault="00284313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1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284313" w:rsidRPr="00284313" w:rsidRDefault="00284313" w:rsidP="00284313">
            <w:pPr>
              <w:pStyle w:val="Default"/>
              <w:rPr>
                <w:rFonts w:ascii="Times New Roman" w:hAnsi="Times New Roman" w:cs="Times New Roman"/>
              </w:rPr>
            </w:pPr>
            <w:r w:rsidRPr="00284313">
              <w:rPr>
                <w:rFonts w:ascii="Times New Roman" w:hAnsi="Times New Roman" w:cs="Times New Roman"/>
              </w:rPr>
              <w:t>Работа с педагогом- психологом, медсестрой.</w:t>
            </w:r>
          </w:p>
        </w:tc>
        <w:tc>
          <w:tcPr>
            <w:tcW w:w="0" w:type="auto"/>
          </w:tcPr>
          <w:p w:rsidR="00284313" w:rsidRPr="00284313" w:rsidRDefault="00284313" w:rsidP="00CD7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4313" w:rsidRPr="00284313" w:rsidRDefault="00284313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84313" w:rsidRPr="00284313" w:rsidRDefault="00284313" w:rsidP="0028431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1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уровень оказания психолого-педагогической, медицинской и социальной помощи обучающимся.</w:t>
            </w:r>
          </w:p>
          <w:p w:rsidR="00284313" w:rsidRPr="00284313" w:rsidRDefault="00284313" w:rsidP="0028431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84313" w:rsidRPr="005A54B8" w:rsidRDefault="00284313" w:rsidP="0006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C" w:rsidRPr="005A54B8" w:rsidTr="00E352CF">
        <w:tc>
          <w:tcPr>
            <w:tcW w:w="0" w:type="auto"/>
          </w:tcPr>
          <w:p w:rsidR="00284313" w:rsidRPr="00284313" w:rsidRDefault="00284313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1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284313" w:rsidRPr="00284313" w:rsidRDefault="00284313" w:rsidP="00284313">
            <w:pPr>
              <w:pStyle w:val="Default"/>
              <w:rPr>
                <w:rFonts w:ascii="Times New Roman" w:hAnsi="Times New Roman" w:cs="Times New Roman"/>
              </w:rPr>
            </w:pPr>
            <w:r w:rsidRPr="00284313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0" w:type="auto"/>
          </w:tcPr>
          <w:p w:rsidR="00284313" w:rsidRPr="00284313" w:rsidRDefault="00284313" w:rsidP="00CD7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84313" w:rsidRDefault="00284313" w:rsidP="00251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84313" w:rsidRPr="00284313" w:rsidRDefault="00284313" w:rsidP="0028431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1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индивидуальной работы с обучающимися:</w:t>
            </w:r>
          </w:p>
          <w:p w:rsidR="00284313" w:rsidRDefault="00D00005" w:rsidP="0028431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="0028431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е кружки, секции, спортивный клуб;</w:t>
            </w:r>
          </w:p>
          <w:p w:rsidR="00284313" w:rsidRDefault="00D00005" w:rsidP="0028431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28431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психологических, социальных опросов</w:t>
            </w:r>
          </w:p>
          <w:p w:rsidR="00284313" w:rsidRPr="00284313" w:rsidRDefault="00D00005" w:rsidP="00D0000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r w:rsidR="00284313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 работа на уроке</w:t>
            </w:r>
            <w:r w:rsidR="005D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, разработанному учителем.</w:t>
            </w:r>
          </w:p>
        </w:tc>
        <w:tc>
          <w:tcPr>
            <w:tcW w:w="0" w:type="auto"/>
          </w:tcPr>
          <w:p w:rsidR="00284313" w:rsidRPr="005A54B8" w:rsidRDefault="00284313" w:rsidP="0006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C" w:rsidRPr="005A54B8" w:rsidTr="00E352CF">
        <w:tc>
          <w:tcPr>
            <w:tcW w:w="0" w:type="auto"/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52CF" w:rsidRPr="005A54B8" w:rsidRDefault="00E352CF" w:rsidP="00B8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атериально- технической базы школы (ремонт здания, обновление меб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компьютерного и мультимедийного оборудования)</w:t>
            </w:r>
          </w:p>
        </w:tc>
        <w:tc>
          <w:tcPr>
            <w:tcW w:w="0" w:type="auto"/>
          </w:tcPr>
          <w:p w:rsidR="00E352CF" w:rsidRPr="005A54B8" w:rsidRDefault="00E352CF" w:rsidP="00B8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ённость качеством образовательной деятельности МКОУ «Кленовская СШ»</w:t>
            </w:r>
          </w:p>
        </w:tc>
        <w:tc>
          <w:tcPr>
            <w:tcW w:w="0" w:type="auto"/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. года</w:t>
            </w:r>
          </w:p>
        </w:tc>
        <w:tc>
          <w:tcPr>
            <w:tcW w:w="0" w:type="auto"/>
          </w:tcPr>
          <w:p w:rsidR="00643F42" w:rsidRPr="00643F42" w:rsidRDefault="00643F42" w:rsidP="006D68A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3F42">
              <w:rPr>
                <w:rFonts w:ascii="Times New Roman" w:hAnsi="Times New Roman" w:cs="Times New Roman"/>
                <w:sz w:val="24"/>
                <w:szCs w:val="24"/>
              </w:rPr>
              <w:t>Наличие учебных кабинетов, спортивного зала, компьютерного класса, мастерская</w:t>
            </w:r>
          </w:p>
          <w:p w:rsidR="00643F42" w:rsidRDefault="00643F42" w:rsidP="00643F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A1" w:rsidRPr="006D68A1" w:rsidRDefault="006D68A1" w:rsidP="006D68A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8A1">
              <w:rPr>
                <w:rFonts w:ascii="Times New Roman" w:hAnsi="Times New Roman" w:cs="Times New Roman"/>
                <w:sz w:val="24"/>
                <w:szCs w:val="24"/>
              </w:rPr>
              <w:t>Оформление стендов</w:t>
            </w:r>
          </w:p>
          <w:p w:rsidR="00E352CF" w:rsidRPr="006D68A1" w:rsidRDefault="006D68A1" w:rsidP="006D68A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44839" w:rsidRPr="006D68A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9E0989" w:rsidRPr="006D68A1">
              <w:rPr>
                <w:rFonts w:ascii="Times New Roman" w:hAnsi="Times New Roman" w:cs="Times New Roman"/>
                <w:sz w:val="24"/>
                <w:szCs w:val="24"/>
              </w:rPr>
              <w:t xml:space="preserve">али косметический ремонт здания: </w:t>
            </w:r>
            <w:r w:rsidR="00C44839" w:rsidRPr="006D68A1">
              <w:rPr>
                <w:rFonts w:ascii="Times New Roman" w:hAnsi="Times New Roman" w:cs="Times New Roman"/>
                <w:sz w:val="24"/>
                <w:szCs w:val="24"/>
              </w:rPr>
              <w:t xml:space="preserve"> покрасили, побелили</w:t>
            </w:r>
          </w:p>
        </w:tc>
        <w:tc>
          <w:tcPr>
            <w:tcW w:w="0" w:type="auto"/>
          </w:tcPr>
          <w:p w:rsidR="006D68A1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школы, </w:t>
            </w:r>
            <w:r w:rsidR="006D68A1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2516FB" w:rsidRPr="005A54B8" w:rsidRDefault="002516FB" w:rsidP="002516F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16FB" w:rsidRPr="005A54B8" w:rsidSect="009F30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BA4"/>
    <w:multiLevelType w:val="hybridMultilevel"/>
    <w:tmpl w:val="D53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154F"/>
    <w:multiLevelType w:val="hybridMultilevel"/>
    <w:tmpl w:val="7E54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163"/>
    <w:multiLevelType w:val="hybridMultilevel"/>
    <w:tmpl w:val="4532F7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5134D7"/>
    <w:multiLevelType w:val="hybridMultilevel"/>
    <w:tmpl w:val="C49A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45312"/>
    <w:multiLevelType w:val="hybridMultilevel"/>
    <w:tmpl w:val="51885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D2BFD"/>
    <w:multiLevelType w:val="hybridMultilevel"/>
    <w:tmpl w:val="1D627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03E1C"/>
    <w:multiLevelType w:val="hybridMultilevel"/>
    <w:tmpl w:val="BFCA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938DE"/>
    <w:multiLevelType w:val="hybridMultilevel"/>
    <w:tmpl w:val="A236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6399B"/>
    <w:multiLevelType w:val="hybridMultilevel"/>
    <w:tmpl w:val="4EF6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B5EA0"/>
    <w:multiLevelType w:val="hybridMultilevel"/>
    <w:tmpl w:val="2D5C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64AB0"/>
    <w:multiLevelType w:val="hybridMultilevel"/>
    <w:tmpl w:val="B596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F5E6B"/>
    <w:multiLevelType w:val="hybridMultilevel"/>
    <w:tmpl w:val="02EC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40808"/>
    <w:multiLevelType w:val="hybridMultilevel"/>
    <w:tmpl w:val="38FE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45436"/>
    <w:multiLevelType w:val="hybridMultilevel"/>
    <w:tmpl w:val="B002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92136"/>
    <w:multiLevelType w:val="hybridMultilevel"/>
    <w:tmpl w:val="DFFE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C4250"/>
    <w:multiLevelType w:val="hybridMultilevel"/>
    <w:tmpl w:val="DF10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15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2516FB"/>
    <w:rsid w:val="00057C33"/>
    <w:rsid w:val="00060DE8"/>
    <w:rsid w:val="000673EA"/>
    <w:rsid w:val="000B3B51"/>
    <w:rsid w:val="000C21FD"/>
    <w:rsid w:val="000C3C30"/>
    <w:rsid w:val="000E042E"/>
    <w:rsid w:val="00103E0E"/>
    <w:rsid w:val="00171C03"/>
    <w:rsid w:val="001D285D"/>
    <w:rsid w:val="0023612D"/>
    <w:rsid w:val="002516FB"/>
    <w:rsid w:val="00252F61"/>
    <w:rsid w:val="0027619A"/>
    <w:rsid w:val="00284313"/>
    <w:rsid w:val="002A2946"/>
    <w:rsid w:val="0030565F"/>
    <w:rsid w:val="00331FA2"/>
    <w:rsid w:val="00342544"/>
    <w:rsid w:val="00357129"/>
    <w:rsid w:val="0036184F"/>
    <w:rsid w:val="00402844"/>
    <w:rsid w:val="00404B71"/>
    <w:rsid w:val="00440706"/>
    <w:rsid w:val="00441A45"/>
    <w:rsid w:val="00457EAB"/>
    <w:rsid w:val="00467AA9"/>
    <w:rsid w:val="00473140"/>
    <w:rsid w:val="00484BA7"/>
    <w:rsid w:val="004B177C"/>
    <w:rsid w:val="004D5BCB"/>
    <w:rsid w:val="004F1476"/>
    <w:rsid w:val="00500680"/>
    <w:rsid w:val="00507893"/>
    <w:rsid w:val="00525EDE"/>
    <w:rsid w:val="00530ECC"/>
    <w:rsid w:val="00532011"/>
    <w:rsid w:val="00593077"/>
    <w:rsid w:val="005A54B8"/>
    <w:rsid w:val="005D1E9F"/>
    <w:rsid w:val="005D2FED"/>
    <w:rsid w:val="005F16D7"/>
    <w:rsid w:val="00610FAA"/>
    <w:rsid w:val="00622F45"/>
    <w:rsid w:val="006244D7"/>
    <w:rsid w:val="006249E9"/>
    <w:rsid w:val="0064268C"/>
    <w:rsid w:val="00643F42"/>
    <w:rsid w:val="00675013"/>
    <w:rsid w:val="006A4AC8"/>
    <w:rsid w:val="006B0FD1"/>
    <w:rsid w:val="006B1DB6"/>
    <w:rsid w:val="006C47BD"/>
    <w:rsid w:val="006D1FC5"/>
    <w:rsid w:val="006D3A21"/>
    <w:rsid w:val="006D68A1"/>
    <w:rsid w:val="00740DBD"/>
    <w:rsid w:val="007F0CCA"/>
    <w:rsid w:val="00824EB3"/>
    <w:rsid w:val="00854261"/>
    <w:rsid w:val="0086120E"/>
    <w:rsid w:val="00875A23"/>
    <w:rsid w:val="008B0F4B"/>
    <w:rsid w:val="008E5A63"/>
    <w:rsid w:val="00901499"/>
    <w:rsid w:val="00917643"/>
    <w:rsid w:val="00921963"/>
    <w:rsid w:val="009320F5"/>
    <w:rsid w:val="00954AD2"/>
    <w:rsid w:val="009D2E3F"/>
    <w:rsid w:val="009D3103"/>
    <w:rsid w:val="009E0989"/>
    <w:rsid w:val="009F0BCC"/>
    <w:rsid w:val="009F3035"/>
    <w:rsid w:val="00A2120A"/>
    <w:rsid w:val="00A83E07"/>
    <w:rsid w:val="00AA595A"/>
    <w:rsid w:val="00AF7738"/>
    <w:rsid w:val="00B436F4"/>
    <w:rsid w:val="00B56AB3"/>
    <w:rsid w:val="00B84E4D"/>
    <w:rsid w:val="00B87A3B"/>
    <w:rsid w:val="00BA0C00"/>
    <w:rsid w:val="00C03AC4"/>
    <w:rsid w:val="00C1695E"/>
    <w:rsid w:val="00C44839"/>
    <w:rsid w:val="00C5112A"/>
    <w:rsid w:val="00C60495"/>
    <w:rsid w:val="00C705B2"/>
    <w:rsid w:val="00C724E1"/>
    <w:rsid w:val="00C72ED1"/>
    <w:rsid w:val="00CA4424"/>
    <w:rsid w:val="00CA5ACC"/>
    <w:rsid w:val="00CC7CFC"/>
    <w:rsid w:val="00CD7721"/>
    <w:rsid w:val="00CF1969"/>
    <w:rsid w:val="00CF2023"/>
    <w:rsid w:val="00D00005"/>
    <w:rsid w:val="00D276AB"/>
    <w:rsid w:val="00D42AC4"/>
    <w:rsid w:val="00D456C3"/>
    <w:rsid w:val="00D5515B"/>
    <w:rsid w:val="00DB3455"/>
    <w:rsid w:val="00DC7E9F"/>
    <w:rsid w:val="00DD7ECB"/>
    <w:rsid w:val="00E22F4D"/>
    <w:rsid w:val="00E31698"/>
    <w:rsid w:val="00E352CF"/>
    <w:rsid w:val="00EA49CB"/>
    <w:rsid w:val="00ED03F4"/>
    <w:rsid w:val="00EE2690"/>
    <w:rsid w:val="00EF12CD"/>
    <w:rsid w:val="00F1499B"/>
    <w:rsid w:val="00F15B0B"/>
    <w:rsid w:val="00F43809"/>
    <w:rsid w:val="00F54106"/>
    <w:rsid w:val="00F64BC0"/>
    <w:rsid w:val="00F83E26"/>
    <w:rsid w:val="00F846E6"/>
    <w:rsid w:val="00F846FE"/>
    <w:rsid w:val="00FA08FC"/>
    <w:rsid w:val="00FB31DF"/>
    <w:rsid w:val="00FE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0ECC"/>
    <w:pPr>
      <w:ind w:left="720"/>
      <w:contextualSpacing/>
    </w:pPr>
  </w:style>
  <w:style w:type="paragraph" w:customStyle="1" w:styleId="Default">
    <w:name w:val="Default"/>
    <w:rsid w:val="002843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8BF1-1F26-452F-92AB-FC63BA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9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Надежда</cp:lastModifiedBy>
  <cp:revision>99</cp:revision>
  <dcterms:created xsi:type="dcterms:W3CDTF">2016-04-28T16:41:00Z</dcterms:created>
  <dcterms:modified xsi:type="dcterms:W3CDTF">2018-10-28T12:57:00Z</dcterms:modified>
</cp:coreProperties>
</file>